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49C8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3DAD2A4F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373CEC2C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73D14CC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D53B485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4F41270F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11845500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CBD9FB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31A50A98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23943E4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925706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C55CDA5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02BF35E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C843F5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787E53E1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2164D1E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3D56BCD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1D956BFF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085CC4E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9FB3672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564B3C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635145CF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F00DB6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74ACE17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BD1336E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5F9A022F" w14:textId="77777777" w:rsidTr="00FA2CAB">
        <w:tc>
          <w:tcPr>
            <w:tcW w:w="555" w:type="dxa"/>
            <w:vAlign w:val="center"/>
          </w:tcPr>
          <w:p w14:paraId="73AECC2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3DB52D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60066F1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71E12696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6592492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380CE5A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1D265D8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585F3464" w14:textId="77777777" w:rsidTr="00FA2CAB">
        <w:tc>
          <w:tcPr>
            <w:tcW w:w="555" w:type="dxa"/>
            <w:vAlign w:val="center"/>
          </w:tcPr>
          <w:p w14:paraId="3252A27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272E629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89857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D1DFB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7FBC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339FA4C" w14:textId="77777777" w:rsidTr="00FA2CAB">
        <w:tc>
          <w:tcPr>
            <w:tcW w:w="555" w:type="dxa"/>
            <w:vAlign w:val="center"/>
          </w:tcPr>
          <w:p w14:paraId="5769B42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D31DFA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5D606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47663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94B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6D9F92EC" w14:textId="77777777" w:rsidTr="00FA2CAB">
        <w:tc>
          <w:tcPr>
            <w:tcW w:w="555" w:type="dxa"/>
            <w:vAlign w:val="center"/>
          </w:tcPr>
          <w:p w14:paraId="22441A1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29A9AE1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851A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B0DDA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33A72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6F1C343D" w14:textId="77777777" w:rsidTr="00FA2CAB">
        <w:tc>
          <w:tcPr>
            <w:tcW w:w="555" w:type="dxa"/>
            <w:vAlign w:val="center"/>
          </w:tcPr>
          <w:p w14:paraId="1DD4643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78147A6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A889A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B5830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70F96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532A02F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0CE9DE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274BE1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D6D6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4A8AE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BF267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9E2BAB7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237EA8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62D843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3591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119C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AF29C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42641D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A21EF4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52E42BF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761A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EACD2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CCA6C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F23797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4AB77A2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7BD6808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DFB7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74A2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9390B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6D45ADC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EF7EB4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808DD5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209D2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39209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3B7F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B967D9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7BAEA09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5544F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8337F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06A4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DE84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AE46300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75D795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28045313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48F3C5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6DCE7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4564F5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13ED915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31AB873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22C1A2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76B43FC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91C0D1D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42FE0F5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4BD60586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6C9EBC72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0DAE" w14:textId="77777777" w:rsidR="00D10069" w:rsidRDefault="00D10069" w:rsidP="002A42F7">
      <w:pPr>
        <w:spacing w:after="0" w:line="240" w:lineRule="auto"/>
      </w:pPr>
      <w:r>
        <w:separator/>
      </w:r>
    </w:p>
  </w:endnote>
  <w:endnote w:type="continuationSeparator" w:id="0">
    <w:p w14:paraId="78D0C6B2" w14:textId="77777777" w:rsidR="00D10069" w:rsidRDefault="00D10069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743F" w14:textId="77777777" w:rsidR="00D10069" w:rsidRDefault="00D10069" w:rsidP="002A42F7">
      <w:pPr>
        <w:spacing w:after="0" w:line="240" w:lineRule="auto"/>
      </w:pPr>
      <w:r>
        <w:separator/>
      </w:r>
    </w:p>
  </w:footnote>
  <w:footnote w:type="continuationSeparator" w:id="0">
    <w:p w14:paraId="5902AE71" w14:textId="77777777" w:rsidR="00D10069" w:rsidRDefault="00D10069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502A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9F54E8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10069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56C8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orzeniowski Bohdan</cp:lastModifiedBy>
  <cp:revision>2</cp:revision>
  <cp:lastPrinted>2021-07-29T08:34:00Z</cp:lastPrinted>
  <dcterms:created xsi:type="dcterms:W3CDTF">2025-11-02T09:04:00Z</dcterms:created>
  <dcterms:modified xsi:type="dcterms:W3CDTF">2025-11-02T09:04:00Z</dcterms:modified>
</cp:coreProperties>
</file>